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2E00E" w14:textId="77777777" w:rsidR="002E4E42" w:rsidRPr="003E3764" w:rsidRDefault="002E4E42" w:rsidP="002E4E42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3E376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式６</w:t>
      </w:r>
    </w:p>
    <w:p w14:paraId="61FA7025" w14:textId="77777777" w:rsidR="002E4E42" w:rsidRPr="00354257" w:rsidRDefault="002E4E42" w:rsidP="002E4E4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54257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354257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354257">
        <w:rPr>
          <w:rFonts w:ascii="BIZ UDPゴシック" w:eastAsia="BIZ UDPゴシック" w:hAnsi="BIZ UDPゴシック"/>
          <w:sz w:val="24"/>
          <w:szCs w:val="24"/>
        </w:rPr>
        <w:t>ネット飯山）事業承継に係る事業</w:t>
      </w:r>
    </w:p>
    <w:p w14:paraId="5FAD2D68" w14:textId="77777777" w:rsidR="002E4E42" w:rsidRPr="003E3764" w:rsidRDefault="002E4E42" w:rsidP="002E4E42">
      <w:pPr>
        <w:jc w:val="center"/>
        <w:rPr>
          <w:rFonts w:ascii="BIZ UDPゴシック" w:eastAsia="BIZ UDPゴシック" w:hAnsi="BIZ UDPゴシック"/>
          <w:sz w:val="36"/>
          <w:szCs w:val="36"/>
          <w:lang w:eastAsia="zh-TW"/>
        </w:rPr>
      </w:pPr>
      <w:r w:rsidRPr="003E3764">
        <w:rPr>
          <w:rFonts w:ascii="BIZ UDPゴシック" w:eastAsia="BIZ UDPゴシック" w:hAnsi="BIZ UDPゴシック" w:hint="eastAsia"/>
          <w:sz w:val="36"/>
          <w:szCs w:val="36"/>
          <w:lang w:eastAsia="zh-TW"/>
        </w:rPr>
        <w:t>質　　問　　票</w:t>
      </w:r>
    </w:p>
    <w:p w14:paraId="11B3D330" w14:textId="77777777" w:rsidR="002E4E42" w:rsidRPr="003870A9" w:rsidRDefault="002E4E42" w:rsidP="002E4E42">
      <w:r w:rsidRPr="00F161F9">
        <w:rPr>
          <w:rFonts w:ascii="BIZ UDPゴシック" w:eastAsia="BIZ UDPゴシック" w:hAnsi="BIZ UDPゴシック" w:hint="eastAsia"/>
          <w:sz w:val="24"/>
          <w:szCs w:val="24"/>
        </w:rPr>
        <w:t>飯山市長　あて</w:t>
      </w:r>
    </w:p>
    <w:p w14:paraId="3AB99B33" w14:textId="77777777" w:rsidR="002E4E42" w:rsidRPr="003E3764" w:rsidRDefault="002E4E42" w:rsidP="002E4E42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3E376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　年（　　　年）　　月　　日</w:t>
      </w:r>
    </w:p>
    <w:p w14:paraId="7D83C74B" w14:textId="77777777" w:rsidR="002E4E42" w:rsidRPr="003E3764" w:rsidRDefault="002E4E42" w:rsidP="002E4E42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3818B4C" w14:textId="77777777" w:rsidR="002E4E42" w:rsidRDefault="002E4E42" w:rsidP="002E4E42">
      <w:pPr>
        <w:rPr>
          <w:rFonts w:ascii="BIZ UDPゴシック" w:eastAsia="BIZ UDPゴシック" w:hAnsi="BIZ UDPゴシック"/>
          <w:sz w:val="24"/>
          <w:szCs w:val="24"/>
        </w:rPr>
      </w:pPr>
      <w:r w:rsidRPr="003E376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bookmarkStart w:id="0" w:name="_Hlk29494296"/>
      <w:r w:rsidRPr="003E3764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3E3764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3E3764">
        <w:rPr>
          <w:rFonts w:ascii="BIZ UDPゴシック" w:eastAsia="BIZ UDPゴシック" w:hAnsi="BIZ UDPゴシック"/>
          <w:sz w:val="24"/>
          <w:szCs w:val="24"/>
        </w:rPr>
        <w:t>ネット飯山）事業承継に係</w:t>
      </w:r>
      <w:r w:rsidRPr="003E3764">
        <w:rPr>
          <w:rFonts w:ascii="BIZ UDPゴシック" w:eastAsia="BIZ UDPゴシック" w:hAnsi="BIZ UDPゴシック" w:hint="eastAsia"/>
          <w:sz w:val="24"/>
          <w:szCs w:val="24"/>
        </w:rPr>
        <w:t>る</w:t>
      </w:r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事業の</w:t>
      </w:r>
      <w:r w:rsidRPr="003E3764">
        <w:rPr>
          <w:rFonts w:ascii="BIZ UDPゴシック" w:eastAsia="BIZ UDPゴシック" w:hAnsi="BIZ UDPゴシック" w:hint="eastAsia"/>
          <w:sz w:val="24"/>
          <w:szCs w:val="24"/>
        </w:rPr>
        <w:t>公募型プロポーザルに関し、以下のとおり質問します。</w:t>
      </w:r>
    </w:p>
    <w:p w14:paraId="5BC9B09C" w14:textId="77777777" w:rsidR="002E4E42" w:rsidRDefault="002E4E42" w:rsidP="002E4E42">
      <w:pPr>
        <w:rPr>
          <w:rFonts w:ascii="BIZ UDPゴシック" w:eastAsia="BIZ UDPゴシック" w:hAnsi="BIZ UDPゴシック"/>
          <w:sz w:val="24"/>
          <w:szCs w:val="24"/>
        </w:rPr>
      </w:pPr>
      <w:r w:rsidRPr="00354257">
        <w:rPr>
          <w:rFonts w:ascii="BIZ UDPゴシック" w:eastAsia="BIZ UDPゴシック" w:hAnsi="BIZ UDPゴシック"/>
          <w:sz w:val="24"/>
          <w:szCs w:val="24"/>
        </w:rPr>
        <w:t>※記載欄が不足する場合は、適宜行を追加し記載してください。</w:t>
      </w:r>
    </w:p>
    <w:p w14:paraId="63892DE1" w14:textId="77777777" w:rsidR="002E4E42" w:rsidRPr="003E3764" w:rsidRDefault="002E4E42" w:rsidP="002E4E42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1071"/>
        <w:gridCol w:w="1276"/>
        <w:gridCol w:w="5380"/>
      </w:tblGrid>
      <w:tr w:rsidR="002E4E42" w:rsidRPr="003E3764" w14:paraId="33748149" w14:textId="77777777" w:rsidTr="00350175">
        <w:tc>
          <w:tcPr>
            <w:tcW w:w="1838" w:type="dxa"/>
            <w:gridSpan w:val="2"/>
          </w:tcPr>
          <w:p w14:paraId="20B20F72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37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6656" w:type="dxa"/>
            <w:gridSpan w:val="2"/>
          </w:tcPr>
          <w:p w14:paraId="6A0741CF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737765FC" w14:textId="77777777" w:rsidTr="00350175">
        <w:tc>
          <w:tcPr>
            <w:tcW w:w="1838" w:type="dxa"/>
            <w:gridSpan w:val="2"/>
          </w:tcPr>
          <w:p w14:paraId="17909441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50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名</w:t>
            </w:r>
          </w:p>
        </w:tc>
        <w:tc>
          <w:tcPr>
            <w:tcW w:w="6656" w:type="dxa"/>
            <w:gridSpan w:val="2"/>
          </w:tcPr>
          <w:p w14:paraId="20944713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67DCAFE7" w14:textId="77777777" w:rsidTr="00350175">
        <w:tc>
          <w:tcPr>
            <w:tcW w:w="1838" w:type="dxa"/>
            <w:gridSpan w:val="2"/>
          </w:tcPr>
          <w:p w14:paraId="46907CB1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37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</w:p>
        </w:tc>
        <w:tc>
          <w:tcPr>
            <w:tcW w:w="6656" w:type="dxa"/>
            <w:gridSpan w:val="2"/>
          </w:tcPr>
          <w:p w14:paraId="300C6DCA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624D9634" w14:textId="77777777" w:rsidTr="00350175">
        <w:tc>
          <w:tcPr>
            <w:tcW w:w="1838" w:type="dxa"/>
            <w:gridSpan w:val="2"/>
          </w:tcPr>
          <w:p w14:paraId="185522BD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37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6656" w:type="dxa"/>
            <w:gridSpan w:val="2"/>
          </w:tcPr>
          <w:p w14:paraId="15225CC4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69AD04AA" w14:textId="77777777" w:rsidTr="00350175">
        <w:tc>
          <w:tcPr>
            <w:tcW w:w="1838" w:type="dxa"/>
            <w:gridSpan w:val="2"/>
          </w:tcPr>
          <w:p w14:paraId="55884246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37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gridSpan w:val="2"/>
          </w:tcPr>
          <w:p w14:paraId="67635B28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2C2B77BD" w14:textId="77777777" w:rsidTr="00350175">
        <w:tc>
          <w:tcPr>
            <w:tcW w:w="1838" w:type="dxa"/>
            <w:gridSpan w:val="2"/>
          </w:tcPr>
          <w:p w14:paraId="2D98E69E" w14:textId="77777777" w:rsidR="002E4E42" w:rsidRPr="003E3764" w:rsidRDefault="002E4E42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D50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6656" w:type="dxa"/>
            <w:gridSpan w:val="2"/>
          </w:tcPr>
          <w:p w14:paraId="5DD414B6" w14:textId="77777777" w:rsidR="002E4E42" w:rsidRPr="003E3764" w:rsidRDefault="002E4E42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6BF69621" w14:textId="77777777" w:rsidTr="00350175">
        <w:tc>
          <w:tcPr>
            <w:tcW w:w="767" w:type="dxa"/>
            <w:tcBorders>
              <w:right w:val="dotted" w:sz="4" w:space="0" w:color="auto"/>
            </w:tcBorders>
          </w:tcPr>
          <w:p w14:paraId="1A9D5D89" w14:textId="77777777" w:rsidR="002E4E42" w:rsidRPr="00DF250F" w:rsidRDefault="002E4E42" w:rsidP="0035017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F250F">
              <w:rPr>
                <w:rFonts w:ascii="BIZ UDPゴシック" w:eastAsia="BIZ UDPゴシック" w:hAnsi="BIZ UDPゴシック" w:hint="eastAsia"/>
                <w:szCs w:val="21"/>
              </w:rPr>
              <w:t>NO.</w:t>
            </w:r>
          </w:p>
        </w:tc>
        <w:tc>
          <w:tcPr>
            <w:tcW w:w="2347" w:type="dxa"/>
            <w:gridSpan w:val="2"/>
            <w:tcBorders>
              <w:right w:val="dotted" w:sz="4" w:space="0" w:color="auto"/>
            </w:tcBorders>
          </w:tcPr>
          <w:p w14:paraId="221A1C60" w14:textId="77777777" w:rsidR="002E4E42" w:rsidRPr="00DF250F" w:rsidRDefault="002E4E42" w:rsidP="00350175">
            <w:pPr>
              <w:jc w:val="center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DF250F">
              <w:rPr>
                <w:rFonts w:ascii="BIZ UDPゴシック" w:eastAsia="BIZ UDPゴシック" w:hAnsi="BIZ UDPゴシック" w:hint="eastAsia"/>
                <w:szCs w:val="21"/>
              </w:rPr>
              <w:t>資料名・ページ数・行数</w:t>
            </w:r>
          </w:p>
        </w:tc>
        <w:tc>
          <w:tcPr>
            <w:tcW w:w="5380" w:type="dxa"/>
            <w:tcBorders>
              <w:left w:val="dotted" w:sz="4" w:space="0" w:color="auto"/>
            </w:tcBorders>
          </w:tcPr>
          <w:p w14:paraId="5EBF4CEA" w14:textId="77777777" w:rsidR="002E4E42" w:rsidRPr="00DF250F" w:rsidRDefault="002E4E42" w:rsidP="0035017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F250F">
              <w:rPr>
                <w:rFonts w:ascii="BIZ UDPゴシック" w:eastAsia="BIZ UDPゴシック" w:hAnsi="BIZ UDPゴシック" w:hint="eastAsia"/>
                <w:szCs w:val="21"/>
              </w:rPr>
              <w:t>質問事項</w:t>
            </w:r>
          </w:p>
        </w:tc>
      </w:tr>
      <w:tr w:rsidR="002E4E42" w:rsidRPr="003E3764" w14:paraId="3ABE317C" w14:textId="77777777" w:rsidTr="00350175">
        <w:trPr>
          <w:trHeight w:val="1531"/>
        </w:trPr>
        <w:tc>
          <w:tcPr>
            <w:tcW w:w="767" w:type="dxa"/>
            <w:tcBorders>
              <w:right w:val="dotted" w:sz="4" w:space="0" w:color="auto"/>
            </w:tcBorders>
          </w:tcPr>
          <w:p w14:paraId="6DEA6A1E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right w:val="dotted" w:sz="4" w:space="0" w:color="auto"/>
            </w:tcBorders>
          </w:tcPr>
          <w:p w14:paraId="54F60419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dotted" w:sz="4" w:space="0" w:color="auto"/>
            </w:tcBorders>
          </w:tcPr>
          <w:p w14:paraId="7D080F04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3507C9" w14:textId="77777777" w:rsidR="002E4E42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2788342" w14:textId="77777777" w:rsidR="002E4E42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5061A1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1DD6F34C" w14:textId="77777777" w:rsidTr="00350175">
        <w:trPr>
          <w:trHeight w:val="1531"/>
        </w:trPr>
        <w:tc>
          <w:tcPr>
            <w:tcW w:w="767" w:type="dxa"/>
            <w:tcBorders>
              <w:right w:val="dotted" w:sz="4" w:space="0" w:color="auto"/>
            </w:tcBorders>
          </w:tcPr>
          <w:p w14:paraId="2D7D2D47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right w:val="dotted" w:sz="4" w:space="0" w:color="auto"/>
            </w:tcBorders>
          </w:tcPr>
          <w:p w14:paraId="363EBE5B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dotted" w:sz="4" w:space="0" w:color="auto"/>
            </w:tcBorders>
          </w:tcPr>
          <w:p w14:paraId="2019806D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60A77F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0067B11" w14:textId="77777777" w:rsidR="002E4E42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3AC2367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E42" w:rsidRPr="003E3764" w14:paraId="10A26F38" w14:textId="77777777" w:rsidTr="00350175">
        <w:trPr>
          <w:trHeight w:val="1531"/>
        </w:trPr>
        <w:tc>
          <w:tcPr>
            <w:tcW w:w="767" w:type="dxa"/>
            <w:tcBorders>
              <w:right w:val="dotted" w:sz="4" w:space="0" w:color="auto"/>
            </w:tcBorders>
          </w:tcPr>
          <w:p w14:paraId="5A406C05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right w:val="dotted" w:sz="4" w:space="0" w:color="auto"/>
            </w:tcBorders>
          </w:tcPr>
          <w:p w14:paraId="747CEB9B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dotted" w:sz="4" w:space="0" w:color="auto"/>
            </w:tcBorders>
          </w:tcPr>
          <w:p w14:paraId="776799CF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8487D1" w14:textId="77777777" w:rsidR="002E4E42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5B533C" w14:textId="77777777" w:rsidR="002E4E42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1951DBB" w14:textId="77777777" w:rsidR="002E4E42" w:rsidRPr="003E3764" w:rsidRDefault="002E4E42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2917A7B" w14:textId="77777777" w:rsidR="002E4E42" w:rsidRDefault="002E4E42" w:rsidP="002E4E42">
      <w:pPr>
        <w:ind w:left="141" w:hangingChars="67" w:hanging="141"/>
        <w:rPr>
          <w:rFonts w:ascii="BIZ UDPゴシック" w:eastAsia="BIZ UDPゴシック" w:hAnsi="BIZ UDPゴシック"/>
          <w:szCs w:val="21"/>
        </w:rPr>
      </w:pPr>
      <w:r w:rsidRPr="00DF250F">
        <w:rPr>
          <w:rFonts w:ascii="BIZ UDPゴシック" w:eastAsia="BIZ UDPゴシック" w:hAnsi="BIZ UDPゴシック" w:hint="eastAsia"/>
          <w:szCs w:val="21"/>
        </w:rPr>
        <w:t>※当様式により電子メールにて送信してください。</w:t>
      </w:r>
      <w:r w:rsidRPr="00DF250F">
        <w:rPr>
          <w:rFonts w:ascii="BIZ UDPゴシック" w:eastAsia="BIZ UDPゴシック" w:hAnsi="BIZ UDPゴシック"/>
          <w:szCs w:val="21"/>
        </w:rPr>
        <w:t>フリーメールからの送信は受信できないことがあります</w:t>
      </w:r>
      <w:r>
        <w:rPr>
          <w:rFonts w:ascii="BIZ UDPゴシック" w:eastAsia="BIZ UDPゴシック" w:hAnsi="BIZ UDPゴシック" w:hint="eastAsia"/>
          <w:szCs w:val="21"/>
        </w:rPr>
        <w:t>。</w:t>
      </w:r>
      <w:r w:rsidRPr="00DF250F">
        <w:rPr>
          <w:rFonts w:ascii="BIZ UDPゴシック" w:eastAsia="BIZ UDPゴシック" w:hAnsi="BIZ UDPゴシック" w:hint="eastAsia"/>
          <w:szCs w:val="21"/>
        </w:rPr>
        <w:t>電話による受信確認を必ず行ってください。</w:t>
      </w:r>
    </w:p>
    <w:p w14:paraId="621490EE" w14:textId="77777777" w:rsidR="002E4E42" w:rsidRPr="00DF250F" w:rsidRDefault="002E4E42" w:rsidP="002E4E42">
      <w:pPr>
        <w:ind w:left="141" w:hangingChars="67" w:hanging="141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</w:t>
      </w:r>
      <w:r w:rsidRPr="00DF250F">
        <w:rPr>
          <w:rFonts w:ascii="BIZ UDPゴシック" w:eastAsia="BIZ UDPゴシック" w:hAnsi="BIZ UDPゴシック" w:hint="eastAsia"/>
          <w:szCs w:val="21"/>
        </w:rPr>
        <w:t>送付先：</w:t>
      </w:r>
      <w:r w:rsidRPr="00DF250F">
        <w:rPr>
          <w:rFonts w:ascii="BIZ UDPゴシック" w:eastAsia="BIZ UDPゴシック" w:hAnsi="BIZ UDPゴシック"/>
          <w:szCs w:val="21"/>
        </w:rPr>
        <w:t>senryaku@city.iiyama.nagano.jp</w:t>
      </w:r>
    </w:p>
    <w:p w14:paraId="4A08E8E8" w14:textId="77777777" w:rsidR="002E4E42" w:rsidRPr="00DF250F" w:rsidRDefault="002E4E42" w:rsidP="002E4E42">
      <w:pPr>
        <w:rPr>
          <w:rFonts w:ascii="BIZ UDPゴシック" w:eastAsia="BIZ UDPゴシック" w:hAnsi="BIZ UDPゴシック"/>
          <w:szCs w:val="21"/>
        </w:rPr>
      </w:pPr>
      <w:r w:rsidRPr="00DF250F">
        <w:rPr>
          <w:rFonts w:ascii="BIZ UDPゴシック" w:eastAsia="BIZ UDPゴシック" w:hAnsi="BIZ UDPゴシック" w:hint="eastAsia"/>
          <w:szCs w:val="21"/>
        </w:rPr>
        <w:t>※質問受付期限：令和８（2026年）年７月３日（金）正午まで</w:t>
      </w:r>
    </w:p>
    <w:p w14:paraId="593FF527" w14:textId="5AC65B1A" w:rsidR="00076D09" w:rsidRPr="002E4E42" w:rsidRDefault="00076D09" w:rsidP="002E4E42"/>
    <w:sectPr w:rsidR="00076D09" w:rsidRPr="002E4E42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98CC2" w14:textId="77777777" w:rsidR="005C18F4" w:rsidRDefault="005C18F4" w:rsidP="00A5315B">
      <w:r>
        <w:separator/>
      </w:r>
    </w:p>
  </w:endnote>
  <w:endnote w:type="continuationSeparator" w:id="0">
    <w:p w14:paraId="55C403B1" w14:textId="77777777" w:rsidR="005C18F4" w:rsidRDefault="005C18F4" w:rsidP="00A5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9C40" w14:textId="77777777" w:rsidR="005C18F4" w:rsidRDefault="005C18F4" w:rsidP="00A5315B">
      <w:r>
        <w:separator/>
      </w:r>
    </w:p>
  </w:footnote>
  <w:footnote w:type="continuationSeparator" w:id="0">
    <w:p w14:paraId="6476C1DA" w14:textId="77777777" w:rsidR="005C18F4" w:rsidRDefault="005C18F4" w:rsidP="00A5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761FE"/>
    <w:rsid w:val="00076D09"/>
    <w:rsid w:val="00141367"/>
    <w:rsid w:val="00192C26"/>
    <w:rsid w:val="001B5FB6"/>
    <w:rsid w:val="001E59BA"/>
    <w:rsid w:val="0027622B"/>
    <w:rsid w:val="002835D4"/>
    <w:rsid w:val="002A4DAA"/>
    <w:rsid w:val="002D27C2"/>
    <w:rsid w:val="002E2CE3"/>
    <w:rsid w:val="002E4E42"/>
    <w:rsid w:val="003151F8"/>
    <w:rsid w:val="00316143"/>
    <w:rsid w:val="00316166"/>
    <w:rsid w:val="00354257"/>
    <w:rsid w:val="003870A9"/>
    <w:rsid w:val="003E3764"/>
    <w:rsid w:val="004F28CB"/>
    <w:rsid w:val="005101DD"/>
    <w:rsid w:val="005877DB"/>
    <w:rsid w:val="005C18F4"/>
    <w:rsid w:val="005C2959"/>
    <w:rsid w:val="005C5A93"/>
    <w:rsid w:val="00633499"/>
    <w:rsid w:val="00663F56"/>
    <w:rsid w:val="00702730"/>
    <w:rsid w:val="0070548D"/>
    <w:rsid w:val="00714685"/>
    <w:rsid w:val="007217AF"/>
    <w:rsid w:val="0072499A"/>
    <w:rsid w:val="00754EC9"/>
    <w:rsid w:val="00791C3F"/>
    <w:rsid w:val="007965B1"/>
    <w:rsid w:val="007C07CC"/>
    <w:rsid w:val="008350F0"/>
    <w:rsid w:val="008500F3"/>
    <w:rsid w:val="00892416"/>
    <w:rsid w:val="008A64D0"/>
    <w:rsid w:val="00924B9F"/>
    <w:rsid w:val="009459F0"/>
    <w:rsid w:val="009829A6"/>
    <w:rsid w:val="009D1A41"/>
    <w:rsid w:val="009F458D"/>
    <w:rsid w:val="00A5315B"/>
    <w:rsid w:val="00AB08A4"/>
    <w:rsid w:val="00AC564B"/>
    <w:rsid w:val="00AF2920"/>
    <w:rsid w:val="00B52816"/>
    <w:rsid w:val="00BA1628"/>
    <w:rsid w:val="00BB1964"/>
    <w:rsid w:val="00C36218"/>
    <w:rsid w:val="00C40BD8"/>
    <w:rsid w:val="00C910CF"/>
    <w:rsid w:val="00CB3BC1"/>
    <w:rsid w:val="00CC4E1B"/>
    <w:rsid w:val="00D535E9"/>
    <w:rsid w:val="00D65937"/>
    <w:rsid w:val="00DE2BD8"/>
    <w:rsid w:val="00DF250F"/>
    <w:rsid w:val="00DF43AC"/>
    <w:rsid w:val="00E45AC8"/>
    <w:rsid w:val="00EC1A96"/>
    <w:rsid w:val="00EC2517"/>
    <w:rsid w:val="00ED61C1"/>
    <w:rsid w:val="00EF1ED2"/>
    <w:rsid w:val="00F0605E"/>
    <w:rsid w:val="00F300CB"/>
    <w:rsid w:val="00F54E1B"/>
    <w:rsid w:val="00F974A5"/>
    <w:rsid w:val="00FD1A75"/>
    <w:rsid w:val="00FD6F0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0F574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15B"/>
  </w:style>
  <w:style w:type="paragraph" w:styleId="a9">
    <w:name w:val="footer"/>
    <w:basedOn w:val="a"/>
    <w:link w:val="aa"/>
    <w:uiPriority w:val="99"/>
    <w:unhideWhenUsed/>
    <w:rsid w:val="00A53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E113-D884-4664-9B7E-C76348D9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0777@city.iiyama.nagano.jp</cp:lastModifiedBy>
  <cp:revision>11</cp:revision>
  <cp:lastPrinted>2020-08-11T02:09:00Z</cp:lastPrinted>
  <dcterms:created xsi:type="dcterms:W3CDTF">2026-05-26T05:07:00Z</dcterms:created>
  <dcterms:modified xsi:type="dcterms:W3CDTF">2026-06-23T03:56:00Z</dcterms:modified>
</cp:coreProperties>
</file>